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E3A7" w14:textId="77777777" w:rsidR="00174725" w:rsidRDefault="00174725"/>
    <w:p w14:paraId="230537E4" w14:textId="77777777" w:rsidR="00B053EB" w:rsidRDefault="00B053EB">
      <w:pPr>
        <w:rPr>
          <w:b/>
        </w:rPr>
      </w:pPr>
    </w:p>
    <w:p w14:paraId="1A3DDE7A" w14:textId="77777777" w:rsidR="00B053EB" w:rsidRDefault="00B053EB">
      <w:pPr>
        <w:rPr>
          <w:b/>
        </w:rPr>
      </w:pPr>
    </w:p>
    <w:p w14:paraId="528CAE15" w14:textId="77777777" w:rsidR="00B053EB" w:rsidRDefault="00B053EB">
      <w:pPr>
        <w:rPr>
          <w:b/>
        </w:rPr>
      </w:pPr>
    </w:p>
    <w:p w14:paraId="25ABC39A" w14:textId="34BE17B1" w:rsidR="002F4B34" w:rsidRPr="00D56CDA" w:rsidRDefault="00AC3E06">
      <w:pPr>
        <w:rPr>
          <w:b/>
        </w:rPr>
      </w:pPr>
      <w:r w:rsidRPr="00D56CDA">
        <w:rPr>
          <w:b/>
        </w:rPr>
        <w:t>Valberedningens förslag till Swedish Stokies årsmöte 20</w:t>
      </w:r>
      <w:r w:rsidR="002F4B34">
        <w:rPr>
          <w:b/>
        </w:rPr>
        <w:t>2</w:t>
      </w:r>
      <w:r w:rsidR="00057F12">
        <w:rPr>
          <w:b/>
        </w:rPr>
        <w:t>3</w:t>
      </w:r>
    </w:p>
    <w:p w14:paraId="5203081D" w14:textId="77777777" w:rsidR="00B053EB" w:rsidRDefault="00B053EB"/>
    <w:p w14:paraId="24D0D56A" w14:textId="1A5F9EE9" w:rsidR="00D56CDA" w:rsidRDefault="00AC3E06">
      <w:r>
        <w:t xml:space="preserve">Enligt </w:t>
      </w:r>
      <w:r w:rsidR="003A4156">
        <w:t xml:space="preserve">föreningens stadgar §30 </w:t>
      </w:r>
      <w:r>
        <w:t>ska</w:t>
      </w:r>
      <w:r w:rsidR="003A4156">
        <w:t>ll</w:t>
      </w:r>
      <w:r>
        <w:t xml:space="preserve">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14:paraId="7A97FEB3" w14:textId="77777777" w:rsidR="00D56CDA" w:rsidRDefault="00D56CDA"/>
    <w:p w14:paraId="341305E6" w14:textId="61FEF17B"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14:paraId="58D61F8C" w14:textId="77777777" w:rsidR="00AC3E06" w:rsidRDefault="00AC3E06"/>
    <w:p w14:paraId="71416754" w14:textId="33A4DAAB" w:rsidR="00AC3E06" w:rsidRDefault="00E000E1" w:rsidP="00AC3E06">
      <w:pPr>
        <w:pStyle w:val="Liststycke"/>
        <w:numPr>
          <w:ilvl w:val="0"/>
          <w:numId w:val="1"/>
        </w:numPr>
      </w:pPr>
      <w:r>
        <w:t xml:space="preserve">Omval </w:t>
      </w:r>
      <w:r w:rsidR="00AC3E06">
        <w:t>av</w:t>
      </w:r>
      <w:r w:rsidR="00D41F99">
        <w:t xml:space="preserve"> ordförande Jens Johnsson</w:t>
      </w:r>
      <w:r>
        <w:t xml:space="preserve"> på två år</w:t>
      </w:r>
    </w:p>
    <w:p w14:paraId="1788BA51" w14:textId="294B439C" w:rsidR="00E000E1" w:rsidRDefault="00E000E1" w:rsidP="00AC3E06">
      <w:pPr>
        <w:pStyle w:val="Liststycke"/>
        <w:numPr>
          <w:ilvl w:val="0"/>
          <w:numId w:val="1"/>
        </w:numPr>
      </w:pPr>
      <w:r>
        <w:t xml:space="preserve">Omval av ledamot </w:t>
      </w:r>
      <w:r w:rsidR="00D41F99">
        <w:t>Dan Moberg</w:t>
      </w:r>
      <w:r>
        <w:t xml:space="preserve"> på två år</w:t>
      </w:r>
    </w:p>
    <w:p w14:paraId="4C32DCC9" w14:textId="627C94D8" w:rsidR="00D41F99" w:rsidRDefault="00D41F99" w:rsidP="00AC3E06">
      <w:pPr>
        <w:pStyle w:val="Liststycke"/>
        <w:numPr>
          <w:ilvl w:val="0"/>
          <w:numId w:val="1"/>
        </w:numPr>
      </w:pPr>
      <w:r>
        <w:t>Omval av ledamot Lars Näckmark på två år</w:t>
      </w:r>
    </w:p>
    <w:p w14:paraId="2359C9E2" w14:textId="51FD8A86"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  <w:r w:rsidR="00E000E1">
        <w:t xml:space="preserve"> på ett år</w:t>
      </w:r>
    </w:p>
    <w:p w14:paraId="46A2A1E4" w14:textId="4D2224CB" w:rsidR="00AC3E06" w:rsidRDefault="00F870FA" w:rsidP="00AC3E06">
      <w:pPr>
        <w:pStyle w:val="Liststycke"/>
        <w:numPr>
          <w:ilvl w:val="0"/>
          <w:numId w:val="1"/>
        </w:numPr>
      </w:pPr>
      <w:r>
        <w:t>Nyval</w:t>
      </w:r>
      <w:r w:rsidR="00AC3E06">
        <w:t xml:space="preserve"> av suppleant </w:t>
      </w:r>
      <w:r w:rsidR="00D41F99">
        <w:t>Per PeKå Englund</w:t>
      </w:r>
      <w:r w:rsidR="00E000E1">
        <w:t xml:space="preserve"> på ett år</w:t>
      </w:r>
    </w:p>
    <w:p w14:paraId="682989E8" w14:textId="0A437F98"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</w:t>
      </w:r>
      <w:r w:rsidR="003D2E1B">
        <w:t>r</w:t>
      </w:r>
      <w:r>
        <w:t>evisor Jan Lindblad</w:t>
      </w:r>
      <w:r w:rsidR="00E000E1">
        <w:t xml:space="preserve"> på ett år</w:t>
      </w:r>
    </w:p>
    <w:p w14:paraId="1C9C8092" w14:textId="3A33A8AB"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  <w:r w:rsidR="00E000E1">
        <w:t xml:space="preserve"> på ett år</w:t>
      </w:r>
    </w:p>
    <w:p w14:paraId="6935EC4C" w14:textId="6F0B66B5" w:rsidR="00E000E1" w:rsidRDefault="00E000E1" w:rsidP="00E000E1">
      <w:pPr>
        <w:ind w:left="360"/>
      </w:pPr>
    </w:p>
    <w:p w14:paraId="2370263E" w14:textId="0F2D3999" w:rsidR="00E000E1" w:rsidRDefault="00E000E1" w:rsidP="00E000E1">
      <w:r>
        <w:t>Det noteras att</w:t>
      </w:r>
      <w:r w:rsidR="00ED35E8">
        <w:t xml:space="preserve"> </w:t>
      </w:r>
      <w:r w:rsidR="003D2E1B">
        <w:t xml:space="preserve">ledamöterna </w:t>
      </w:r>
      <w:r w:rsidR="00D41F99">
        <w:t>Hans Lindersson</w:t>
      </w:r>
      <w:r w:rsidR="003D2E1B">
        <w:t xml:space="preserve"> </w:t>
      </w:r>
      <w:r w:rsidR="00D41F99">
        <w:t>och Tore Kleist</w:t>
      </w:r>
      <w:r w:rsidR="003D2E1B">
        <w:t xml:space="preserve"> kvarstår </w:t>
      </w:r>
      <w:r w:rsidR="0027631E">
        <w:t xml:space="preserve">i styrelsen </w:t>
      </w:r>
      <w:r w:rsidR="003D2E1B">
        <w:t>ytterligare ett år.</w:t>
      </w:r>
    </w:p>
    <w:p w14:paraId="3AFD1B1C" w14:textId="77777777" w:rsidR="00AC3E06" w:rsidRDefault="00AC3E06"/>
    <w:p w14:paraId="1B05D23F" w14:textId="51B47514" w:rsidR="00AC3E06" w:rsidRDefault="003D2E1B">
      <w:r>
        <w:t>Valberedningen</w:t>
      </w:r>
      <w:r w:rsidR="00AC3E06">
        <w:t xml:space="preserve"> dag som ovan</w:t>
      </w:r>
    </w:p>
    <w:p w14:paraId="495F82E4" w14:textId="77777777" w:rsidR="00AC3E06" w:rsidRDefault="00AC3E06"/>
    <w:p w14:paraId="702D5405" w14:textId="77777777" w:rsidR="00AC3E06" w:rsidRDefault="00AC3E06"/>
    <w:p w14:paraId="15FD32F0" w14:textId="6803F73B" w:rsidR="00AC3E06" w:rsidRDefault="001E337D">
      <w:r>
        <w:t xml:space="preserve">Per </w:t>
      </w:r>
      <w:r w:rsidR="00AC3E06">
        <w:t>PeKå Englund</w:t>
      </w:r>
      <w:r w:rsidR="003D2E1B">
        <w:tab/>
        <w:t>Henrik Claesson</w:t>
      </w:r>
    </w:p>
    <w:p w14:paraId="2D97E30D" w14:textId="77777777" w:rsidR="00AC6CC0" w:rsidRDefault="00AC6CC0"/>
    <w:p w14:paraId="36EE369A" w14:textId="77777777" w:rsidR="00AC6CC0" w:rsidRPr="00AC6CC0" w:rsidRDefault="00AC6CC0" w:rsidP="00AC6CC0"/>
    <w:p w14:paraId="6BB1735B" w14:textId="77777777" w:rsidR="00AC6CC0" w:rsidRPr="00AC6CC0" w:rsidRDefault="00AC6CC0" w:rsidP="00AC6CC0"/>
    <w:p w14:paraId="11A359DB" w14:textId="77777777" w:rsidR="00AC6CC0" w:rsidRPr="00AC6CC0" w:rsidRDefault="00AC6CC0" w:rsidP="00AC6CC0"/>
    <w:p w14:paraId="42BADA56" w14:textId="77777777" w:rsidR="00AC6CC0" w:rsidRPr="00AC6CC0" w:rsidRDefault="00AC6CC0" w:rsidP="00AC6CC0"/>
    <w:p w14:paraId="1556DC6D" w14:textId="77777777" w:rsidR="00AC6CC0" w:rsidRPr="00AC6CC0" w:rsidRDefault="00AC6CC0" w:rsidP="00AC6CC0"/>
    <w:p w14:paraId="40530A81" w14:textId="77777777" w:rsidR="00AC6CC0" w:rsidRPr="00AC6CC0" w:rsidRDefault="00AC6CC0" w:rsidP="00AC6CC0"/>
    <w:p w14:paraId="4CC6C696" w14:textId="77777777" w:rsidR="00AC6CC0" w:rsidRPr="00AC6CC0" w:rsidRDefault="00AC6CC0" w:rsidP="00AC6CC0"/>
    <w:p w14:paraId="00BD4C87" w14:textId="77777777" w:rsidR="00AC6CC0" w:rsidRPr="00AC6CC0" w:rsidRDefault="00AC6CC0" w:rsidP="00AC6CC0"/>
    <w:p w14:paraId="792D76F6" w14:textId="77777777" w:rsidR="00AC6CC0" w:rsidRPr="00AC6CC0" w:rsidRDefault="00AC6CC0" w:rsidP="00AC6CC0"/>
    <w:p w14:paraId="6039A3BE" w14:textId="77777777" w:rsidR="00AC6CC0" w:rsidRDefault="00AC6CC0"/>
    <w:p w14:paraId="1E4B9674" w14:textId="77777777" w:rsidR="001A68D5" w:rsidRDefault="00AC6CC0">
      <w:r>
        <w:br w:type="textWrapping" w:clear="all"/>
      </w:r>
    </w:p>
    <w:p w14:paraId="54D79F3B" w14:textId="77777777" w:rsidR="00174725" w:rsidRDefault="00174725"/>
    <w:p w14:paraId="6F047206" w14:textId="77777777"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4D23" w14:textId="77777777" w:rsidR="00C774B6" w:rsidRDefault="00C774B6" w:rsidP="001A68D5">
      <w:pPr>
        <w:spacing w:line="240" w:lineRule="auto"/>
      </w:pPr>
      <w:r>
        <w:separator/>
      </w:r>
    </w:p>
  </w:endnote>
  <w:endnote w:type="continuationSeparator" w:id="0">
    <w:p w14:paraId="267ECCFC" w14:textId="77777777" w:rsidR="00C774B6" w:rsidRDefault="00C774B6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81D0" w14:textId="77777777" w:rsidR="00C774B6" w:rsidRDefault="00C774B6" w:rsidP="001A68D5">
      <w:pPr>
        <w:spacing w:line="240" w:lineRule="auto"/>
      </w:pPr>
      <w:r>
        <w:separator/>
      </w:r>
    </w:p>
  </w:footnote>
  <w:footnote w:type="continuationSeparator" w:id="0">
    <w:p w14:paraId="044F19CD" w14:textId="77777777" w:rsidR="00C774B6" w:rsidRDefault="00C774B6" w:rsidP="001A68D5">
      <w:pPr>
        <w:spacing w:line="240" w:lineRule="auto"/>
      </w:pPr>
      <w:r>
        <w:continuationSeparator/>
      </w:r>
    </w:p>
  </w:footnote>
  <w:footnote w:id="1">
    <w:p w14:paraId="7E5EF2ED" w14:textId="77777777"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14:paraId="1B9A6FBA" w14:textId="77777777"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6D6" w14:textId="1EDCE5BB" w:rsidR="001A68D5" w:rsidRDefault="00ED35E8">
    <w:pPr>
      <w:pStyle w:val="Sidhuvud"/>
    </w:pPr>
    <w:r>
      <w:t>2</w:t>
    </w:r>
    <w:r w:rsidR="001A68D5">
      <w:rPr>
        <w:noProof/>
      </w:rPr>
      <w:drawing>
        <wp:inline distT="0" distB="0" distL="0" distR="0" wp14:anchorId="4D6330D5" wp14:editId="71554600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8D5">
      <w:t xml:space="preserve"> </w:t>
    </w:r>
    <w:r w:rsidR="001A68D5">
      <w:tab/>
      <w:t xml:space="preserve">                </w:t>
    </w:r>
    <w:r w:rsidR="00F603DC">
      <w:t>20</w:t>
    </w:r>
    <w:r w:rsidR="007E7310">
      <w:t>2</w:t>
    </w:r>
    <w:r w:rsidR="00057F12">
      <w:t>3</w:t>
    </w:r>
    <w:r w:rsidR="003D2E1B">
      <w:t>-</w:t>
    </w:r>
    <w:r w:rsidR="00057F12">
      <w:t>08-15</w:t>
    </w:r>
    <w:r w:rsidR="00DF53E0">
      <w:t xml:space="preserve">           </w:t>
    </w:r>
    <w:r w:rsidR="001A68D5">
      <w:rPr>
        <w:noProof/>
      </w:rPr>
      <w:drawing>
        <wp:inline distT="0" distB="0" distL="0" distR="0" wp14:anchorId="6F6B5A0B" wp14:editId="046A5581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57F12"/>
    <w:rsid w:val="000629A5"/>
    <w:rsid w:val="00174725"/>
    <w:rsid w:val="001A68D5"/>
    <w:rsid w:val="001E337D"/>
    <w:rsid w:val="002727A7"/>
    <w:rsid w:val="0027631E"/>
    <w:rsid w:val="002F4B34"/>
    <w:rsid w:val="003A4156"/>
    <w:rsid w:val="003D2E1B"/>
    <w:rsid w:val="00516438"/>
    <w:rsid w:val="005702DB"/>
    <w:rsid w:val="005B2179"/>
    <w:rsid w:val="00670F0E"/>
    <w:rsid w:val="006D58C4"/>
    <w:rsid w:val="006D7519"/>
    <w:rsid w:val="007D79BC"/>
    <w:rsid w:val="007E640A"/>
    <w:rsid w:val="007E7310"/>
    <w:rsid w:val="008A5984"/>
    <w:rsid w:val="008C158D"/>
    <w:rsid w:val="009076CE"/>
    <w:rsid w:val="0093779B"/>
    <w:rsid w:val="00947AC9"/>
    <w:rsid w:val="0099084C"/>
    <w:rsid w:val="009F2AA7"/>
    <w:rsid w:val="009F7112"/>
    <w:rsid w:val="00A53ABF"/>
    <w:rsid w:val="00AC3E06"/>
    <w:rsid w:val="00AC6CC0"/>
    <w:rsid w:val="00AF4435"/>
    <w:rsid w:val="00B053EB"/>
    <w:rsid w:val="00B46410"/>
    <w:rsid w:val="00C774B6"/>
    <w:rsid w:val="00C859C7"/>
    <w:rsid w:val="00CF5BD7"/>
    <w:rsid w:val="00D05E6F"/>
    <w:rsid w:val="00D32E1F"/>
    <w:rsid w:val="00D41F99"/>
    <w:rsid w:val="00D46ACB"/>
    <w:rsid w:val="00D56CDA"/>
    <w:rsid w:val="00DF53E0"/>
    <w:rsid w:val="00E000E1"/>
    <w:rsid w:val="00E34B4C"/>
    <w:rsid w:val="00E6125B"/>
    <w:rsid w:val="00E66486"/>
    <w:rsid w:val="00EC44BE"/>
    <w:rsid w:val="00EC725D"/>
    <w:rsid w:val="00ED35E8"/>
    <w:rsid w:val="00EE70E7"/>
    <w:rsid w:val="00F20ACB"/>
    <w:rsid w:val="00F3362F"/>
    <w:rsid w:val="00F603DC"/>
    <w:rsid w:val="00F84E9B"/>
    <w:rsid w:val="00F8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52BD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DC1-ECAE-4FE0-8040-85B0498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Henrik Claesson</cp:lastModifiedBy>
  <cp:revision>4</cp:revision>
  <dcterms:created xsi:type="dcterms:W3CDTF">2023-08-15T12:53:00Z</dcterms:created>
  <dcterms:modified xsi:type="dcterms:W3CDTF">2023-08-15T12:54:00Z</dcterms:modified>
</cp:coreProperties>
</file>